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4B" w:rsidRPr="003B69D4" w:rsidRDefault="00EE0B4B" w:rsidP="00EE0B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E0B4B" w:rsidRPr="003B69D4" w:rsidRDefault="00EE0B4B" w:rsidP="00EE0B4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Приложение 2</w:t>
      </w:r>
    </w:p>
    <w:p w:rsidR="00EE0B4B" w:rsidRPr="003B69D4" w:rsidRDefault="00EE0B4B" w:rsidP="00EE0B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к приказу ФСТ России</w:t>
      </w:r>
    </w:p>
    <w:p w:rsidR="00EE0B4B" w:rsidRPr="003B69D4" w:rsidRDefault="00EE0B4B" w:rsidP="00EE0B4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от 15 мая 2013 г. N 129</w:t>
      </w:r>
    </w:p>
    <w:p w:rsidR="00EE0B4B" w:rsidRDefault="00EE0B4B" w:rsidP="00EE0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E0B4B" w:rsidRDefault="00EE0B4B" w:rsidP="00EE0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E0B4B" w:rsidRDefault="00EE0B4B" w:rsidP="00EE0B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E0B4B" w:rsidRPr="003B69D4" w:rsidRDefault="00EE0B4B" w:rsidP="00EE0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EE0B4B" w:rsidRPr="003B69D4" w:rsidRDefault="00EE0B4B" w:rsidP="00EE0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EE0B4B" w:rsidRDefault="00EE0B4B" w:rsidP="00EE0B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ХОЛОДНОЕ ВОДОСНАБЖЕНИЕ</w:t>
      </w:r>
    </w:p>
    <w:p w:rsidR="00EE0B4B" w:rsidRPr="003F08B2" w:rsidRDefault="00F571C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="007D0883">
        <w:rPr>
          <w:rFonts w:ascii="Times New Roman" w:hAnsi="Times New Roman"/>
          <w:b/>
          <w:sz w:val="24"/>
          <w:szCs w:val="24"/>
          <w:lang w:val="en-US"/>
        </w:rPr>
        <w:t>V</w:t>
      </w:r>
      <w:r w:rsidR="00EE0B4B" w:rsidRPr="003F08B2">
        <w:rPr>
          <w:rFonts w:ascii="Times New Roman" w:hAnsi="Times New Roman"/>
          <w:b/>
          <w:sz w:val="24"/>
          <w:szCs w:val="24"/>
        </w:rPr>
        <w:t xml:space="preserve"> Квартал 2014г.</w:t>
      </w:r>
      <w:proofErr w:type="gramEnd"/>
    </w:p>
    <w:p w:rsidR="00EE0B4B" w:rsidRDefault="00EE0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EE0B4B" w:rsidRDefault="00EE0B4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DC4E9D" w:rsidRPr="003B69D4" w:rsidRDefault="00DC4E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ED05C7" w:rsidRDefault="00ED05C7">
      <w:pPr>
        <w:spacing w:after="0" w:line="240" w:lineRule="auto"/>
        <w:rPr>
          <w:rFonts w:ascii="Times New Roman" w:hAnsi="Times New Roman"/>
          <w:b/>
          <w:i/>
        </w:rPr>
      </w:pPr>
      <w:bookmarkStart w:id="0" w:name="Par636"/>
      <w:bookmarkEnd w:id="0"/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1" w:name="Par838"/>
      <w:bookmarkStart w:id="2" w:name="Par909"/>
      <w:bookmarkEnd w:id="1"/>
      <w:bookmarkEnd w:id="2"/>
      <w:r w:rsidRPr="003B69D4">
        <w:rPr>
          <w:rFonts w:ascii="Times New Roman" w:hAnsi="Times New Roman"/>
          <w:b/>
          <w:i/>
        </w:rPr>
        <w:t>Форма 2.10. Информация о наличии (отсутствии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 xml:space="preserve">технической возможности подключения </w:t>
      </w:r>
      <w:proofErr w:type="gramStart"/>
      <w:r w:rsidRPr="003B69D4">
        <w:rPr>
          <w:rFonts w:ascii="Times New Roman" w:hAnsi="Times New Roman"/>
          <w:b/>
          <w:i/>
        </w:rPr>
        <w:t>к</w:t>
      </w:r>
      <w:proofErr w:type="gramEnd"/>
      <w:r w:rsidRPr="003B69D4">
        <w:rPr>
          <w:rFonts w:ascii="Times New Roman" w:hAnsi="Times New Roman"/>
          <w:b/>
          <w:i/>
        </w:rPr>
        <w:t xml:space="preserve">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, а также о регистрации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 xml:space="preserve">и ходе реализации заявок о подключении </w:t>
      </w:r>
      <w:proofErr w:type="gramStart"/>
      <w:r w:rsidRPr="003B69D4">
        <w:rPr>
          <w:rFonts w:ascii="Times New Roman" w:hAnsi="Times New Roman"/>
          <w:b/>
          <w:i/>
        </w:rPr>
        <w:t>к</w:t>
      </w:r>
      <w:proofErr w:type="gramEnd"/>
      <w:r w:rsidRPr="003B69D4">
        <w:rPr>
          <w:rFonts w:ascii="Times New Roman" w:hAnsi="Times New Roman"/>
          <w:b/>
          <w:i/>
        </w:rPr>
        <w:t xml:space="preserve"> централизованной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системе холодного водоснабжения</w:t>
      </w:r>
      <w:r w:rsidR="00153A83">
        <w:rPr>
          <w:rFonts w:ascii="Times New Roman" w:hAnsi="Times New Roman"/>
          <w:b/>
          <w:i/>
        </w:rPr>
        <w:t>.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7"/>
        <w:gridCol w:w="2737"/>
      </w:tblGrid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поданных заявок о подключении</w:t>
            </w:r>
            <w:r w:rsidR="00DF0984">
              <w:rPr>
                <w:rFonts w:ascii="Times New Roman" w:hAnsi="Times New Roman" w:cs="Times New Roman"/>
              </w:rPr>
              <w:t xml:space="preserve"> </w:t>
            </w:r>
            <w:r w:rsidRPr="003B69D4">
              <w:rPr>
                <w:rFonts w:ascii="Times New Roman" w:hAnsi="Times New Roman" w:cs="Times New Roman"/>
              </w:rPr>
              <w:t xml:space="preserve"> к  системе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B05FE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 исполненных  заявок  о  подключении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7D0883" w:rsidRDefault="007D0883" w:rsidP="0089329A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7D181B" w:rsidRPr="003B69D4">
        <w:trPr>
          <w:trHeight w:val="8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Количество заявок о подключении к  централизованной</w:t>
            </w:r>
            <w:r w:rsidRPr="003B69D4">
              <w:rPr>
                <w:rFonts w:ascii="Times New Roman" w:hAnsi="Times New Roman" w:cs="Times New Roman"/>
              </w:rPr>
              <w:br/>
              <w:t>системе холодного водоснабжения, по которым принято</w:t>
            </w:r>
            <w:r w:rsidRPr="003B69D4">
              <w:rPr>
                <w:rFonts w:ascii="Times New Roman" w:hAnsi="Times New Roman" w:cs="Times New Roman"/>
              </w:rPr>
              <w:br/>
              <w:t>решение  об  отказе  в  подключении  (с   указанием</w:t>
            </w:r>
            <w:r w:rsidRPr="003B69D4">
              <w:rPr>
                <w:rFonts w:ascii="Times New Roman" w:hAnsi="Times New Roman" w:cs="Times New Roman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89329A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181B" w:rsidRPr="003B69D4">
        <w:trPr>
          <w:trHeight w:val="4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зерв мощности централизованной системы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215EA2" w:rsidRDefault="00215EA2" w:rsidP="008932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0B4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153A83" w:rsidRDefault="00153A83" w:rsidP="00A04D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i/>
        </w:rPr>
      </w:pPr>
      <w:bookmarkStart w:id="3" w:name="Par933"/>
      <w:bookmarkStart w:id="4" w:name="Par1039"/>
      <w:bookmarkEnd w:id="3"/>
      <w:bookmarkEnd w:id="4"/>
    </w:p>
    <w:p w:rsidR="00A04D92" w:rsidRDefault="00A04D92" w:rsidP="00A04D9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215EA2" w:rsidRDefault="00215EA2" w:rsidP="003B258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sectPr w:rsidR="00215EA2" w:rsidSect="00EE0B4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E6428"/>
    <w:multiLevelType w:val="hybridMultilevel"/>
    <w:tmpl w:val="2856C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2F4"/>
    <w:multiLevelType w:val="hybridMultilevel"/>
    <w:tmpl w:val="BEB0F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81B"/>
    <w:rsid w:val="000017CD"/>
    <w:rsid w:val="00004471"/>
    <w:rsid w:val="00022CDD"/>
    <w:rsid w:val="000242AF"/>
    <w:rsid w:val="00091F47"/>
    <w:rsid w:val="000A573D"/>
    <w:rsid w:val="000B7F71"/>
    <w:rsid w:val="000E0238"/>
    <w:rsid w:val="001060B4"/>
    <w:rsid w:val="001405B0"/>
    <w:rsid w:val="00153A83"/>
    <w:rsid w:val="0017163E"/>
    <w:rsid w:val="001950B4"/>
    <w:rsid w:val="001D100B"/>
    <w:rsid w:val="001D7B2F"/>
    <w:rsid w:val="00215EA2"/>
    <w:rsid w:val="00217681"/>
    <w:rsid w:val="00240B46"/>
    <w:rsid w:val="0027219A"/>
    <w:rsid w:val="002B0955"/>
    <w:rsid w:val="002B55B5"/>
    <w:rsid w:val="003277B4"/>
    <w:rsid w:val="00375079"/>
    <w:rsid w:val="003B2589"/>
    <w:rsid w:val="003B69D4"/>
    <w:rsid w:val="003C161B"/>
    <w:rsid w:val="003D1067"/>
    <w:rsid w:val="003E0F41"/>
    <w:rsid w:val="003F08B2"/>
    <w:rsid w:val="004A1BA9"/>
    <w:rsid w:val="004F3A60"/>
    <w:rsid w:val="00502BB3"/>
    <w:rsid w:val="00505906"/>
    <w:rsid w:val="005364AF"/>
    <w:rsid w:val="00586D85"/>
    <w:rsid w:val="005912B1"/>
    <w:rsid w:val="005A7600"/>
    <w:rsid w:val="005D2A3F"/>
    <w:rsid w:val="005E4A18"/>
    <w:rsid w:val="00605D85"/>
    <w:rsid w:val="00615798"/>
    <w:rsid w:val="006210AE"/>
    <w:rsid w:val="00624E3F"/>
    <w:rsid w:val="006369BB"/>
    <w:rsid w:val="00645619"/>
    <w:rsid w:val="00682CD2"/>
    <w:rsid w:val="00707555"/>
    <w:rsid w:val="00734095"/>
    <w:rsid w:val="007B5BBA"/>
    <w:rsid w:val="007C46F1"/>
    <w:rsid w:val="007C4853"/>
    <w:rsid w:val="007D0883"/>
    <w:rsid w:val="007D181B"/>
    <w:rsid w:val="007E72E5"/>
    <w:rsid w:val="00814867"/>
    <w:rsid w:val="0086097D"/>
    <w:rsid w:val="0089329A"/>
    <w:rsid w:val="009131BA"/>
    <w:rsid w:val="00965114"/>
    <w:rsid w:val="009B3078"/>
    <w:rsid w:val="009B6ADF"/>
    <w:rsid w:val="009C40F9"/>
    <w:rsid w:val="00A04D92"/>
    <w:rsid w:val="00A07225"/>
    <w:rsid w:val="00A26C51"/>
    <w:rsid w:val="00A35DB3"/>
    <w:rsid w:val="00A421A3"/>
    <w:rsid w:val="00A50803"/>
    <w:rsid w:val="00A84AA1"/>
    <w:rsid w:val="00A84E11"/>
    <w:rsid w:val="00AC79A1"/>
    <w:rsid w:val="00AD2448"/>
    <w:rsid w:val="00AF514C"/>
    <w:rsid w:val="00B05FEA"/>
    <w:rsid w:val="00B4438F"/>
    <w:rsid w:val="00B67086"/>
    <w:rsid w:val="00BD2F11"/>
    <w:rsid w:val="00BE2A2C"/>
    <w:rsid w:val="00BF331A"/>
    <w:rsid w:val="00CC0465"/>
    <w:rsid w:val="00CE296D"/>
    <w:rsid w:val="00D15E92"/>
    <w:rsid w:val="00D35CE8"/>
    <w:rsid w:val="00D54197"/>
    <w:rsid w:val="00D5757C"/>
    <w:rsid w:val="00D62E29"/>
    <w:rsid w:val="00D76451"/>
    <w:rsid w:val="00D77186"/>
    <w:rsid w:val="00DB11E3"/>
    <w:rsid w:val="00DC4E9D"/>
    <w:rsid w:val="00DD18AD"/>
    <w:rsid w:val="00DF0984"/>
    <w:rsid w:val="00E474A4"/>
    <w:rsid w:val="00E93391"/>
    <w:rsid w:val="00EA2393"/>
    <w:rsid w:val="00EB79E4"/>
    <w:rsid w:val="00ED05C7"/>
    <w:rsid w:val="00ED3220"/>
    <w:rsid w:val="00ED6841"/>
    <w:rsid w:val="00EE0B4B"/>
    <w:rsid w:val="00F5499A"/>
    <w:rsid w:val="00F571CE"/>
    <w:rsid w:val="00FA2595"/>
    <w:rsid w:val="00FE2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3">
    <w:name w:val="Hyperlink"/>
    <w:basedOn w:val="a0"/>
    <w:uiPriority w:val="99"/>
    <w:unhideWhenUsed/>
    <w:rsid w:val="00D35CE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35CE8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505906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814F-55F9-4039-8E3C-47C01352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979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Gavrilenko</cp:lastModifiedBy>
  <cp:revision>15</cp:revision>
  <cp:lastPrinted>2014-07-21T22:39:00Z</cp:lastPrinted>
  <dcterms:created xsi:type="dcterms:W3CDTF">2014-07-17T03:13:00Z</dcterms:created>
  <dcterms:modified xsi:type="dcterms:W3CDTF">2015-01-14T05:43:00Z</dcterms:modified>
</cp:coreProperties>
</file>